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797" w:rsidRPr="00D41601" w:rsidRDefault="00F17DF9" w:rsidP="006E5797">
      <w:pPr>
        <w:jc w:val="right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 xml:space="preserve">Rzeszów, dnia </w:t>
      </w:r>
      <w:r w:rsidR="005C4362">
        <w:rPr>
          <w:rFonts w:ascii="Calibri" w:hAnsi="Calibri" w:cs="Calibri"/>
          <w:i/>
          <w:sz w:val="20"/>
          <w:szCs w:val="20"/>
        </w:rPr>
        <w:t>30</w:t>
      </w:r>
      <w:r w:rsidR="0041108F">
        <w:rPr>
          <w:rFonts w:ascii="Calibri" w:hAnsi="Calibri" w:cs="Calibri"/>
          <w:i/>
          <w:sz w:val="20"/>
          <w:szCs w:val="20"/>
        </w:rPr>
        <w:t>.0</w:t>
      </w:r>
      <w:r w:rsidR="005C4362">
        <w:rPr>
          <w:rFonts w:ascii="Calibri" w:hAnsi="Calibri" w:cs="Calibri"/>
          <w:i/>
          <w:sz w:val="20"/>
          <w:szCs w:val="20"/>
        </w:rPr>
        <w:t>6</w:t>
      </w:r>
      <w:r w:rsidR="006E5797" w:rsidRPr="00D41601">
        <w:rPr>
          <w:rFonts w:ascii="Calibri" w:hAnsi="Calibri" w:cs="Calibri"/>
          <w:i/>
          <w:sz w:val="20"/>
          <w:szCs w:val="20"/>
        </w:rPr>
        <w:t>.20</w:t>
      </w:r>
      <w:r w:rsidR="00507868" w:rsidRPr="00D41601">
        <w:rPr>
          <w:rFonts w:ascii="Calibri" w:hAnsi="Calibri" w:cs="Calibri"/>
          <w:i/>
          <w:sz w:val="20"/>
          <w:szCs w:val="20"/>
        </w:rPr>
        <w:t>2</w:t>
      </w:r>
      <w:r w:rsidR="00F14741" w:rsidRPr="00D41601">
        <w:rPr>
          <w:rFonts w:ascii="Calibri" w:hAnsi="Calibri" w:cs="Calibri"/>
          <w:i/>
          <w:sz w:val="20"/>
          <w:szCs w:val="20"/>
        </w:rPr>
        <w:t>1</w:t>
      </w:r>
      <w:r w:rsidR="006E5797" w:rsidRPr="00D41601">
        <w:rPr>
          <w:rFonts w:ascii="Calibri" w:hAnsi="Calibri" w:cs="Calibri"/>
          <w:i/>
          <w:sz w:val="20"/>
          <w:szCs w:val="20"/>
        </w:rPr>
        <w:t xml:space="preserve"> r.</w:t>
      </w:r>
    </w:p>
    <w:p w:rsidR="007C5B91" w:rsidRPr="00786DCB" w:rsidRDefault="00981B87" w:rsidP="006426D4">
      <w:pPr>
        <w:keepNext/>
        <w:tabs>
          <w:tab w:val="left" w:pos="4536"/>
          <w:tab w:val="left" w:pos="4678"/>
        </w:tabs>
        <w:ind w:firstLine="1276"/>
      </w:pPr>
      <w:r w:rsidRPr="00786DCB">
        <w:rPr>
          <w:rFonts w:ascii="Calibri" w:hAnsi="Calibri" w:cs="Calibri"/>
          <w:i/>
          <w:noProof/>
          <w:lang w:eastAsia="pl-PL"/>
        </w:rPr>
        <w:drawing>
          <wp:inline distT="0" distB="0" distL="0" distR="0" wp14:anchorId="0ADB4CD2" wp14:editId="1A1ED807">
            <wp:extent cx="274320" cy="280670"/>
            <wp:effectExtent l="0" t="0" r="0" b="5080"/>
            <wp:docPr id="1" name="Obraz 1" title="Godł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1B87" w:rsidRPr="00786DCB" w:rsidRDefault="00981B87" w:rsidP="00981B87">
      <w:pPr>
        <w:pStyle w:val="Default"/>
        <w:tabs>
          <w:tab w:val="center" w:pos="1418"/>
        </w:tabs>
        <w:rPr>
          <w:rFonts w:asciiTheme="minorHAnsi" w:hAnsiTheme="minorHAnsi" w:cstheme="minorHAnsi"/>
          <w:b/>
          <w:bCs/>
        </w:rPr>
      </w:pPr>
      <w:r w:rsidRPr="00786DCB">
        <w:rPr>
          <w:rFonts w:asciiTheme="minorHAnsi" w:hAnsiTheme="minorHAnsi" w:cstheme="minorHAnsi"/>
          <w:b/>
          <w:bCs/>
        </w:rPr>
        <w:t xml:space="preserve">KOMENDA WOJEWÓDZKA POLICJI </w:t>
      </w:r>
    </w:p>
    <w:p w:rsidR="00981B87" w:rsidRPr="00786DCB" w:rsidRDefault="00981B87" w:rsidP="00E340AA">
      <w:pPr>
        <w:pStyle w:val="Default"/>
        <w:tabs>
          <w:tab w:val="center" w:pos="1418"/>
        </w:tabs>
        <w:ind w:left="993" w:hanging="993"/>
        <w:rPr>
          <w:rFonts w:asciiTheme="minorHAnsi" w:hAnsiTheme="minorHAnsi" w:cstheme="minorHAnsi"/>
        </w:rPr>
      </w:pPr>
      <w:r w:rsidRPr="00786DCB">
        <w:rPr>
          <w:rFonts w:asciiTheme="minorHAnsi" w:hAnsiTheme="minorHAnsi" w:cstheme="minorHAnsi"/>
          <w:b/>
          <w:bCs/>
        </w:rPr>
        <w:tab/>
      </w:r>
      <w:r w:rsidRPr="00786DCB">
        <w:rPr>
          <w:rFonts w:asciiTheme="minorHAnsi" w:hAnsiTheme="minorHAnsi" w:cstheme="minorHAnsi"/>
        </w:rPr>
        <w:t xml:space="preserve">W RZESZOWIE </w:t>
      </w:r>
    </w:p>
    <w:p w:rsidR="00981B87" w:rsidRPr="00786DCB" w:rsidRDefault="00981B87" w:rsidP="00AB1F0A">
      <w:pPr>
        <w:pStyle w:val="Default"/>
        <w:tabs>
          <w:tab w:val="center" w:pos="1418"/>
        </w:tabs>
        <w:rPr>
          <w:rFonts w:asciiTheme="minorHAnsi" w:hAnsiTheme="minorHAnsi" w:cstheme="minorHAnsi"/>
        </w:rPr>
      </w:pPr>
      <w:r w:rsidRPr="00786DCB">
        <w:rPr>
          <w:rFonts w:asciiTheme="minorHAnsi" w:hAnsiTheme="minorHAnsi" w:cstheme="minorHAnsi"/>
        </w:rPr>
        <w:tab/>
      </w:r>
      <w:r w:rsidR="00AB1F0A">
        <w:rPr>
          <w:rFonts w:asciiTheme="minorHAnsi" w:hAnsiTheme="minorHAnsi" w:cstheme="minorHAnsi"/>
        </w:rPr>
        <w:t>35-036 Rzeszów, ul. Dąbrowskiego 30</w:t>
      </w:r>
    </w:p>
    <w:p w:rsidR="00981B87" w:rsidRPr="00786DCB" w:rsidRDefault="00981B87" w:rsidP="00E340AA">
      <w:pPr>
        <w:pStyle w:val="Default"/>
        <w:tabs>
          <w:tab w:val="center" w:pos="1418"/>
        </w:tabs>
        <w:ind w:left="851" w:hanging="142"/>
        <w:rPr>
          <w:rFonts w:asciiTheme="minorHAnsi" w:hAnsiTheme="minorHAnsi" w:cstheme="minorHAnsi"/>
          <w:b/>
        </w:rPr>
      </w:pPr>
      <w:r w:rsidRPr="00786DCB">
        <w:rPr>
          <w:rFonts w:asciiTheme="minorHAnsi" w:hAnsiTheme="minorHAnsi" w:cstheme="minorHAnsi"/>
        </w:rPr>
        <w:t>L.</w:t>
      </w:r>
      <w:r w:rsidR="00AB1F0A">
        <w:rPr>
          <w:rFonts w:asciiTheme="minorHAnsi" w:hAnsiTheme="minorHAnsi" w:cstheme="minorHAnsi"/>
        </w:rPr>
        <w:t xml:space="preserve"> dz</w:t>
      </w:r>
      <w:r w:rsidR="0041108F">
        <w:rPr>
          <w:rFonts w:asciiTheme="minorHAnsi" w:hAnsiTheme="minorHAnsi" w:cstheme="minorHAnsi"/>
        </w:rPr>
        <w:t>. SZ-</w:t>
      </w:r>
      <w:r w:rsidR="00F52308">
        <w:rPr>
          <w:rFonts w:asciiTheme="minorHAnsi" w:hAnsiTheme="minorHAnsi" w:cstheme="minorHAnsi"/>
        </w:rPr>
        <w:t>631</w:t>
      </w:r>
      <w:r w:rsidRPr="00786DCB">
        <w:rPr>
          <w:rFonts w:asciiTheme="minorHAnsi" w:hAnsiTheme="minorHAnsi" w:cstheme="minorHAnsi"/>
        </w:rPr>
        <w:t>/2021</w:t>
      </w:r>
    </w:p>
    <w:p w:rsidR="009674E3" w:rsidRDefault="00E340AA" w:rsidP="009744DB">
      <w:pPr>
        <w:pStyle w:val="Nagwek1"/>
        <w:spacing w:before="1440" w:after="600"/>
        <w:rPr>
          <w:sz w:val="26"/>
          <w:szCs w:val="26"/>
        </w:rPr>
      </w:pPr>
      <w:r w:rsidRPr="001A245C">
        <w:rPr>
          <w:sz w:val="26"/>
          <w:szCs w:val="26"/>
        </w:rPr>
        <w:t xml:space="preserve">Informacja o kwocie przeznaczonej na sfinansowanie </w:t>
      </w:r>
      <w:r w:rsidR="009674E3" w:rsidRPr="001A245C">
        <w:rPr>
          <w:sz w:val="26"/>
          <w:szCs w:val="26"/>
        </w:rPr>
        <w:t xml:space="preserve"> Zamówienia</w:t>
      </w:r>
    </w:p>
    <w:p w:rsidR="005C4362" w:rsidRPr="00E61D47" w:rsidRDefault="005C4362" w:rsidP="005C4362">
      <w:pPr>
        <w:spacing w:after="480"/>
        <w:ind w:right="108"/>
        <w:jc w:val="both"/>
        <w:rPr>
          <w:rFonts w:ascii="Calibri" w:hAnsi="Calibri"/>
          <w:b/>
          <w:bCs/>
          <w:iCs/>
          <w:lang w:eastAsia="pl-PL"/>
        </w:rPr>
      </w:pPr>
      <w:r w:rsidRPr="00E61D47">
        <w:rPr>
          <w:rFonts w:ascii="Calibri" w:hAnsi="Calibri"/>
          <w:b/>
          <w:bCs/>
          <w:iCs/>
          <w:lang w:eastAsia="pl-PL"/>
        </w:rPr>
        <w:t xml:space="preserve">Dotyczy postępowania o udzielenie zamówienia publicznego, w trybie </w:t>
      </w:r>
      <w:r w:rsidRPr="00E61D47">
        <w:rPr>
          <w:rFonts w:ascii="Calibri" w:hAnsi="Calibri" w:cs="Arial"/>
          <w:b/>
          <w:lang w:eastAsia="en-US"/>
        </w:rPr>
        <w:t>podstawowym, o</w:t>
      </w:r>
      <w:r>
        <w:rPr>
          <w:rFonts w:ascii="Calibri" w:hAnsi="Calibri" w:cs="Arial"/>
          <w:b/>
          <w:lang w:eastAsia="en-US"/>
        </w:rPr>
        <w:t> </w:t>
      </w:r>
      <w:r w:rsidRPr="00E61D47">
        <w:rPr>
          <w:rFonts w:ascii="Calibri" w:hAnsi="Calibri" w:cs="Arial"/>
          <w:b/>
          <w:lang w:eastAsia="en-US"/>
        </w:rPr>
        <w:t>którym mowa w art. 275 pkt 2 ustawy z 11 września 2019 r. – Prawo zamówień publicznych (Dz.U. poz. 2019 ze zm.)</w:t>
      </w:r>
      <w:r>
        <w:rPr>
          <w:rFonts w:ascii="Calibri" w:hAnsi="Calibri" w:cs="Arial"/>
          <w:b/>
          <w:lang w:eastAsia="en-US"/>
        </w:rPr>
        <w:t xml:space="preserve"> – dalej: ustawa </w:t>
      </w:r>
      <w:proofErr w:type="spellStart"/>
      <w:r>
        <w:rPr>
          <w:rFonts w:ascii="Calibri" w:hAnsi="Calibri" w:cs="Arial"/>
          <w:b/>
          <w:lang w:eastAsia="en-US"/>
        </w:rPr>
        <w:t>Pzp</w:t>
      </w:r>
      <w:proofErr w:type="spellEnd"/>
      <w:r>
        <w:rPr>
          <w:rFonts w:ascii="Calibri" w:hAnsi="Calibri" w:cs="Arial"/>
          <w:b/>
          <w:lang w:eastAsia="en-US"/>
        </w:rPr>
        <w:t xml:space="preserve">, </w:t>
      </w:r>
      <w:r w:rsidRPr="00E61D47">
        <w:rPr>
          <w:rFonts w:ascii="Calibri" w:hAnsi="Calibri"/>
          <w:b/>
          <w:bCs/>
          <w:iCs/>
          <w:lang w:eastAsia="pl-PL"/>
        </w:rPr>
        <w:t xml:space="preserve">pn. </w:t>
      </w:r>
      <w:r w:rsidRPr="00E61D47">
        <w:rPr>
          <w:rFonts w:ascii="Calibri" w:hAnsi="Calibri"/>
          <w:b/>
          <w:lang w:eastAsia="pl-PL"/>
        </w:rPr>
        <w:t>„</w:t>
      </w:r>
      <w:r w:rsidRPr="00285B72">
        <w:rPr>
          <w:rFonts w:ascii="Calibri" w:hAnsi="Calibri" w:cs="Arial"/>
          <w:b/>
          <w:lang w:eastAsia="en-US"/>
        </w:rPr>
        <w:t>Dostawa sprzętu komputerowego wraz z</w:t>
      </w:r>
      <w:r>
        <w:rPr>
          <w:rFonts w:ascii="Calibri" w:hAnsi="Calibri" w:cs="Arial"/>
          <w:b/>
          <w:lang w:eastAsia="en-US"/>
        </w:rPr>
        <w:t> </w:t>
      </w:r>
      <w:r w:rsidRPr="00285B72">
        <w:rPr>
          <w:rFonts w:ascii="Calibri" w:hAnsi="Calibri" w:cs="Arial"/>
          <w:b/>
          <w:lang w:eastAsia="en-US"/>
        </w:rPr>
        <w:t>oprogramowaniem dla jednostek Policji województwa podkarpackiego</w:t>
      </w:r>
      <w:r w:rsidRPr="00E61D47">
        <w:rPr>
          <w:rFonts w:ascii="Calibri" w:hAnsi="Calibri"/>
          <w:b/>
          <w:lang w:eastAsia="pl-PL"/>
        </w:rPr>
        <w:t>”</w:t>
      </w:r>
      <w:r>
        <w:rPr>
          <w:rFonts w:ascii="Calibri" w:hAnsi="Calibri"/>
          <w:b/>
          <w:bCs/>
          <w:iCs/>
          <w:lang w:eastAsia="pl-PL"/>
        </w:rPr>
        <w:t xml:space="preserve">, </w:t>
      </w:r>
      <w:r w:rsidRPr="00E61D47">
        <w:rPr>
          <w:rFonts w:ascii="Calibri" w:hAnsi="Calibri"/>
          <w:b/>
          <w:bCs/>
          <w:iCs/>
          <w:lang w:eastAsia="pl-PL"/>
        </w:rPr>
        <w:t xml:space="preserve">nr postępowania: ZP/14/2021. </w:t>
      </w:r>
    </w:p>
    <w:p w:rsidR="005C4362" w:rsidRPr="005C4362" w:rsidRDefault="005C4362" w:rsidP="005C4362"/>
    <w:p w:rsidR="00E340AA" w:rsidRPr="00E340AA" w:rsidRDefault="009674E3" w:rsidP="001A245C">
      <w:pPr>
        <w:widowControl w:val="0"/>
        <w:spacing w:line="360" w:lineRule="auto"/>
        <w:jc w:val="both"/>
        <w:rPr>
          <w:rFonts w:ascii="Calibri" w:eastAsia="Calibri" w:hAnsi="Calibri" w:cs="Arial"/>
          <w:b/>
          <w:i/>
          <w:color w:val="002060"/>
        </w:rPr>
      </w:pPr>
      <w:r w:rsidRPr="00E340AA">
        <w:rPr>
          <w:rFonts w:ascii="Calibri" w:hAnsi="Calibri" w:cs="Calibri"/>
        </w:rPr>
        <w:tab/>
      </w:r>
      <w:r w:rsidR="00E340AA" w:rsidRPr="00E340AA">
        <w:rPr>
          <w:rFonts w:ascii="Calibri" w:eastAsia="Calibri" w:hAnsi="Calibri" w:cs="Arial"/>
        </w:rPr>
        <w:t xml:space="preserve">Działając na podstawie art. 222 ust. 4 ustawy </w:t>
      </w:r>
      <w:proofErr w:type="spellStart"/>
      <w:r w:rsidR="00A53913">
        <w:rPr>
          <w:rFonts w:ascii="Calibri" w:eastAsia="Calibri" w:hAnsi="Calibri" w:cs="Arial"/>
        </w:rPr>
        <w:t>Pzp</w:t>
      </w:r>
      <w:proofErr w:type="spellEnd"/>
      <w:r w:rsidR="00A53913">
        <w:rPr>
          <w:rFonts w:ascii="Calibri" w:eastAsia="Calibri" w:hAnsi="Calibri" w:cs="Arial"/>
        </w:rPr>
        <w:t xml:space="preserve">, </w:t>
      </w:r>
      <w:r w:rsidR="00E340AA" w:rsidRPr="00E340AA">
        <w:rPr>
          <w:rFonts w:ascii="Calibri" w:eastAsia="Calibri" w:hAnsi="Calibri" w:cs="Arial"/>
        </w:rPr>
        <w:t xml:space="preserve">zamawiający informuje, że na </w:t>
      </w:r>
      <w:r w:rsidR="00A43EB8">
        <w:rPr>
          <w:rFonts w:ascii="Calibri" w:eastAsia="Calibri" w:hAnsi="Calibri" w:cs="Arial"/>
        </w:rPr>
        <w:t>sfinansowanie</w:t>
      </w:r>
      <w:r w:rsidR="00E340AA" w:rsidRPr="00E340AA">
        <w:rPr>
          <w:rFonts w:ascii="Calibri" w:eastAsia="Calibri" w:hAnsi="Calibri" w:cs="Arial"/>
        </w:rPr>
        <w:t xml:space="preserve"> zamówienia zamierza przeznaczyć kwotę </w:t>
      </w:r>
      <w:r w:rsidR="005C4362" w:rsidRPr="005C4362">
        <w:rPr>
          <w:rFonts w:ascii="Calibri" w:eastAsia="Calibri" w:hAnsi="Calibri" w:cs="Arial"/>
          <w:b/>
        </w:rPr>
        <w:t>532 600,00</w:t>
      </w:r>
      <w:r w:rsidR="00E340AA" w:rsidRPr="00A43EB8">
        <w:rPr>
          <w:rFonts w:ascii="Calibri" w:eastAsia="Calibri" w:hAnsi="Calibri" w:cs="Arial"/>
          <w:b/>
        </w:rPr>
        <w:t xml:space="preserve"> PLN</w:t>
      </w:r>
      <w:r w:rsidR="00E340AA" w:rsidRPr="00E340AA">
        <w:rPr>
          <w:rFonts w:ascii="Calibri" w:eastAsia="Calibri" w:hAnsi="Calibri" w:cs="Arial"/>
        </w:rPr>
        <w:t xml:space="preserve"> (brutto).</w:t>
      </w:r>
    </w:p>
    <w:p w:rsidR="00651DB6" w:rsidRPr="00DA3BD8" w:rsidRDefault="00651DB6" w:rsidP="00651DB6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u w:val="single"/>
          <w:lang w:eastAsia="pl-PL"/>
        </w:rPr>
      </w:pPr>
    </w:p>
    <w:p w:rsidR="00C07DD4" w:rsidRDefault="00C07DD4" w:rsidP="00C07DD4">
      <w:pPr>
        <w:autoSpaceDE w:val="0"/>
        <w:autoSpaceDN w:val="0"/>
        <w:adjustRightInd w:val="0"/>
        <w:spacing w:before="480"/>
        <w:ind w:left="5664" w:firstLine="709"/>
        <w:jc w:val="both"/>
        <w:rPr>
          <w:rFonts w:ascii="Calibri" w:hAnsi="Calibri" w:cs="Calibri"/>
          <w:b/>
          <w:sz w:val="22"/>
          <w:szCs w:val="22"/>
          <w:u w:val="single"/>
          <w:lang w:eastAsia="pl-PL"/>
        </w:rPr>
      </w:pPr>
      <w:r>
        <w:rPr>
          <w:rFonts w:ascii="Calibri" w:hAnsi="Calibri" w:cs="Calibri"/>
          <w:b/>
          <w:sz w:val="22"/>
          <w:szCs w:val="22"/>
          <w:u w:val="single"/>
          <w:lang w:eastAsia="pl-PL"/>
        </w:rPr>
        <w:t>KIEROWNIK</w:t>
      </w:r>
    </w:p>
    <w:p w:rsidR="00C07DD4" w:rsidRDefault="00C07DD4" w:rsidP="00C07DD4">
      <w:pPr>
        <w:autoSpaceDE w:val="0"/>
        <w:autoSpaceDN w:val="0"/>
        <w:adjustRightInd w:val="0"/>
        <w:ind w:left="4956" w:firstLine="708"/>
        <w:jc w:val="both"/>
        <w:rPr>
          <w:rFonts w:ascii="Calibri" w:hAnsi="Calibri" w:cs="Calibri"/>
          <w:b/>
          <w:sz w:val="22"/>
          <w:szCs w:val="22"/>
          <w:u w:val="single"/>
          <w:lang w:eastAsia="pl-PL"/>
        </w:rPr>
      </w:pPr>
      <w:r>
        <w:rPr>
          <w:rFonts w:ascii="Calibri" w:hAnsi="Calibri" w:cs="Calibri"/>
          <w:b/>
          <w:sz w:val="22"/>
          <w:szCs w:val="22"/>
          <w:u w:val="single"/>
          <w:lang w:eastAsia="pl-PL"/>
        </w:rPr>
        <w:t>Sekcji Zamówień Publicznych</w:t>
      </w:r>
    </w:p>
    <w:p w:rsidR="00C07DD4" w:rsidRDefault="00C07DD4" w:rsidP="00C07DD4">
      <w:pPr>
        <w:autoSpaceDE w:val="0"/>
        <w:autoSpaceDN w:val="0"/>
        <w:adjustRightInd w:val="0"/>
        <w:ind w:left="6379" w:hanging="425"/>
        <w:jc w:val="both"/>
        <w:rPr>
          <w:rFonts w:ascii="Calibri" w:hAnsi="Calibri" w:cs="Calibri"/>
          <w:b/>
          <w:sz w:val="22"/>
          <w:szCs w:val="22"/>
          <w:u w:val="single"/>
          <w:lang w:eastAsia="pl-PL"/>
        </w:rPr>
      </w:pPr>
      <w:r>
        <w:rPr>
          <w:rFonts w:ascii="Calibri" w:hAnsi="Calibri" w:cs="Calibri"/>
          <w:b/>
          <w:sz w:val="22"/>
          <w:szCs w:val="22"/>
          <w:u w:val="single"/>
          <w:lang w:eastAsia="pl-PL"/>
        </w:rPr>
        <w:t>i Funduszy Pomocowych</w:t>
      </w:r>
    </w:p>
    <w:p w:rsidR="00C07DD4" w:rsidRDefault="00C07DD4" w:rsidP="00C07DD4">
      <w:pPr>
        <w:autoSpaceDE w:val="0"/>
        <w:autoSpaceDN w:val="0"/>
        <w:adjustRightInd w:val="0"/>
        <w:ind w:left="5954" w:firstLine="283"/>
        <w:jc w:val="both"/>
        <w:rPr>
          <w:rFonts w:ascii="Calibri" w:hAnsi="Calibri" w:cs="Calibri"/>
          <w:b/>
          <w:sz w:val="22"/>
          <w:szCs w:val="22"/>
          <w:u w:val="single"/>
          <w:lang w:eastAsia="pl-PL"/>
        </w:rPr>
      </w:pPr>
      <w:r>
        <w:rPr>
          <w:rFonts w:ascii="Calibri" w:hAnsi="Calibri" w:cs="Calibri"/>
          <w:b/>
          <w:sz w:val="22"/>
          <w:szCs w:val="22"/>
          <w:u w:val="single"/>
          <w:lang w:eastAsia="pl-PL"/>
        </w:rPr>
        <w:t>KWP w Rzeszowie</w:t>
      </w:r>
    </w:p>
    <w:p w:rsidR="00C07DD4" w:rsidRDefault="00C07DD4" w:rsidP="00C07DD4">
      <w:pPr>
        <w:autoSpaceDE w:val="0"/>
        <w:autoSpaceDN w:val="0"/>
        <w:adjustRightInd w:val="0"/>
        <w:ind w:left="5245" w:firstLine="567"/>
        <w:jc w:val="both"/>
        <w:rPr>
          <w:rFonts w:ascii="Calibri" w:hAnsi="Calibri" w:cs="Calibri"/>
          <w:b/>
          <w:u w:val="single"/>
          <w:lang w:eastAsia="pl-PL"/>
        </w:rPr>
      </w:pPr>
      <w:r>
        <w:rPr>
          <w:rFonts w:ascii="Calibri" w:hAnsi="Calibri" w:cs="Calibri"/>
          <w:b/>
          <w:sz w:val="22"/>
          <w:szCs w:val="22"/>
          <w:u w:val="single"/>
          <w:lang w:eastAsia="pl-PL"/>
        </w:rPr>
        <w:t xml:space="preserve">nadkom. mgr Adam </w:t>
      </w:r>
      <w:proofErr w:type="spellStart"/>
      <w:r>
        <w:rPr>
          <w:rFonts w:ascii="Calibri" w:hAnsi="Calibri" w:cs="Calibri"/>
          <w:b/>
          <w:sz w:val="22"/>
          <w:szCs w:val="22"/>
          <w:u w:val="single"/>
          <w:lang w:eastAsia="pl-PL"/>
        </w:rPr>
        <w:t>Fularz</w:t>
      </w:r>
      <w:proofErr w:type="spellEnd"/>
    </w:p>
    <w:p w:rsidR="00F24CA3" w:rsidRDefault="00F24CA3" w:rsidP="00F24CA3">
      <w:pPr>
        <w:jc w:val="both"/>
        <w:rPr>
          <w:rFonts w:asciiTheme="minorHAnsi" w:hAnsiTheme="minorHAnsi"/>
          <w:lang w:eastAsia="pl-PL"/>
        </w:rPr>
      </w:pPr>
      <w:bookmarkStart w:id="0" w:name="_GoBack"/>
      <w:bookmarkEnd w:id="0"/>
    </w:p>
    <w:p w:rsidR="00651DB6" w:rsidRDefault="00651DB6" w:rsidP="00651DB6">
      <w:pPr>
        <w:autoSpaceDE w:val="0"/>
        <w:autoSpaceDN w:val="0"/>
        <w:adjustRightInd w:val="0"/>
        <w:ind w:left="5664" w:firstLine="708"/>
        <w:jc w:val="both"/>
        <w:rPr>
          <w:rFonts w:ascii="Calibri" w:hAnsi="Calibri" w:cs="Calibri"/>
          <w:b/>
          <w:sz w:val="22"/>
          <w:szCs w:val="22"/>
          <w:u w:val="single"/>
          <w:lang w:eastAsia="pl-PL"/>
        </w:rPr>
      </w:pPr>
    </w:p>
    <w:sectPr w:rsidR="00651DB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622" w:rsidRDefault="006F0622" w:rsidP="008223A1">
      <w:r>
        <w:separator/>
      </w:r>
    </w:p>
  </w:endnote>
  <w:endnote w:type="continuationSeparator" w:id="0">
    <w:p w:rsidR="006F0622" w:rsidRDefault="006F0622" w:rsidP="00822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52C" w:rsidRDefault="00E5252C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C07DD4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C07DD4">
      <w:rPr>
        <w:b/>
        <w:bCs/>
        <w:noProof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622" w:rsidRDefault="006F0622" w:rsidP="008223A1">
      <w:r>
        <w:separator/>
      </w:r>
    </w:p>
  </w:footnote>
  <w:footnote w:type="continuationSeparator" w:id="0">
    <w:p w:rsidR="006F0622" w:rsidRDefault="006F0622" w:rsidP="00822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02ACD"/>
    <w:multiLevelType w:val="hybridMultilevel"/>
    <w:tmpl w:val="5F025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03C60"/>
    <w:multiLevelType w:val="hybridMultilevel"/>
    <w:tmpl w:val="A67C6752"/>
    <w:lvl w:ilvl="0" w:tplc="6FFA2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8D412E"/>
    <w:multiLevelType w:val="hybridMultilevel"/>
    <w:tmpl w:val="3A764B26"/>
    <w:lvl w:ilvl="0" w:tplc="B45CA3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67A1FFC"/>
    <w:multiLevelType w:val="hybridMultilevel"/>
    <w:tmpl w:val="748491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734C40"/>
    <w:multiLevelType w:val="hybridMultilevel"/>
    <w:tmpl w:val="F618B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A63D11"/>
    <w:multiLevelType w:val="hybridMultilevel"/>
    <w:tmpl w:val="50D2E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797"/>
    <w:rsid w:val="000003AD"/>
    <w:rsid w:val="0000141C"/>
    <w:rsid w:val="000044E9"/>
    <w:rsid w:val="00013652"/>
    <w:rsid w:val="000142B0"/>
    <w:rsid w:val="00014A7C"/>
    <w:rsid w:val="00014D5A"/>
    <w:rsid w:val="00020FAD"/>
    <w:rsid w:val="00022345"/>
    <w:rsid w:val="00025562"/>
    <w:rsid w:val="00025E56"/>
    <w:rsid w:val="0002649B"/>
    <w:rsid w:val="00032630"/>
    <w:rsid w:val="00033A99"/>
    <w:rsid w:val="00034C87"/>
    <w:rsid w:val="000363E2"/>
    <w:rsid w:val="00041FC4"/>
    <w:rsid w:val="00044853"/>
    <w:rsid w:val="00052F56"/>
    <w:rsid w:val="00053120"/>
    <w:rsid w:val="00053492"/>
    <w:rsid w:val="000609BA"/>
    <w:rsid w:val="00063305"/>
    <w:rsid w:val="00070113"/>
    <w:rsid w:val="00070A75"/>
    <w:rsid w:val="00070C7B"/>
    <w:rsid w:val="00076E6D"/>
    <w:rsid w:val="000814FD"/>
    <w:rsid w:val="00087A01"/>
    <w:rsid w:val="000911C4"/>
    <w:rsid w:val="00095E08"/>
    <w:rsid w:val="000A51F3"/>
    <w:rsid w:val="000B2B9D"/>
    <w:rsid w:val="000B4385"/>
    <w:rsid w:val="000B68CF"/>
    <w:rsid w:val="000C1DA1"/>
    <w:rsid w:val="000C2F7B"/>
    <w:rsid w:val="000D3C09"/>
    <w:rsid w:val="000D3DFF"/>
    <w:rsid w:val="000D3F1C"/>
    <w:rsid w:val="000D5D3E"/>
    <w:rsid w:val="000D62AE"/>
    <w:rsid w:val="000D634B"/>
    <w:rsid w:val="000E0499"/>
    <w:rsid w:val="000E1054"/>
    <w:rsid w:val="000E38AD"/>
    <w:rsid w:val="000E425E"/>
    <w:rsid w:val="000F5985"/>
    <w:rsid w:val="001002E3"/>
    <w:rsid w:val="001006E7"/>
    <w:rsid w:val="00100BBC"/>
    <w:rsid w:val="00104F32"/>
    <w:rsid w:val="001052F6"/>
    <w:rsid w:val="00105EED"/>
    <w:rsid w:val="00107339"/>
    <w:rsid w:val="00107A6D"/>
    <w:rsid w:val="00115561"/>
    <w:rsid w:val="0013505A"/>
    <w:rsid w:val="0013680F"/>
    <w:rsid w:val="0013702B"/>
    <w:rsid w:val="00142C8C"/>
    <w:rsid w:val="00145424"/>
    <w:rsid w:val="00152420"/>
    <w:rsid w:val="00153F7C"/>
    <w:rsid w:val="00166804"/>
    <w:rsid w:val="001710EC"/>
    <w:rsid w:val="00175CAE"/>
    <w:rsid w:val="00182163"/>
    <w:rsid w:val="001858C2"/>
    <w:rsid w:val="00186FBE"/>
    <w:rsid w:val="00190025"/>
    <w:rsid w:val="0019047E"/>
    <w:rsid w:val="0019239C"/>
    <w:rsid w:val="00192A06"/>
    <w:rsid w:val="00194F32"/>
    <w:rsid w:val="001A245C"/>
    <w:rsid w:val="001C44A4"/>
    <w:rsid w:val="001D34C9"/>
    <w:rsid w:val="001D414F"/>
    <w:rsid w:val="001D456E"/>
    <w:rsid w:val="001F0451"/>
    <w:rsid w:val="001F0D4A"/>
    <w:rsid w:val="001F0E0D"/>
    <w:rsid w:val="001F178E"/>
    <w:rsid w:val="001F1BC8"/>
    <w:rsid w:val="001F38C4"/>
    <w:rsid w:val="00202EA2"/>
    <w:rsid w:val="00203003"/>
    <w:rsid w:val="00204211"/>
    <w:rsid w:val="00206ED3"/>
    <w:rsid w:val="00207953"/>
    <w:rsid w:val="00210DAB"/>
    <w:rsid w:val="002235D8"/>
    <w:rsid w:val="002248A6"/>
    <w:rsid w:val="00240760"/>
    <w:rsid w:val="002423EE"/>
    <w:rsid w:val="002533DB"/>
    <w:rsid w:val="00254B01"/>
    <w:rsid w:val="00256CF6"/>
    <w:rsid w:val="00257B07"/>
    <w:rsid w:val="002653D9"/>
    <w:rsid w:val="002667D5"/>
    <w:rsid w:val="00266F6D"/>
    <w:rsid w:val="0027116C"/>
    <w:rsid w:val="00276206"/>
    <w:rsid w:val="00276288"/>
    <w:rsid w:val="002766F5"/>
    <w:rsid w:val="002778E0"/>
    <w:rsid w:val="0028110C"/>
    <w:rsid w:val="00281650"/>
    <w:rsid w:val="00281D96"/>
    <w:rsid w:val="00286E44"/>
    <w:rsid w:val="00290950"/>
    <w:rsid w:val="0029115D"/>
    <w:rsid w:val="00292D1F"/>
    <w:rsid w:val="002930DE"/>
    <w:rsid w:val="00294D6C"/>
    <w:rsid w:val="00297406"/>
    <w:rsid w:val="002A048C"/>
    <w:rsid w:val="002A1DC1"/>
    <w:rsid w:val="002A20AD"/>
    <w:rsid w:val="002A75D3"/>
    <w:rsid w:val="002A7E80"/>
    <w:rsid w:val="002B0EAA"/>
    <w:rsid w:val="002C044B"/>
    <w:rsid w:val="002C09B6"/>
    <w:rsid w:val="002C6929"/>
    <w:rsid w:val="002C73BC"/>
    <w:rsid w:val="002D2A24"/>
    <w:rsid w:val="002E0CD7"/>
    <w:rsid w:val="002F0AA6"/>
    <w:rsid w:val="002F7A34"/>
    <w:rsid w:val="0030084E"/>
    <w:rsid w:val="003071B4"/>
    <w:rsid w:val="00311226"/>
    <w:rsid w:val="003137D4"/>
    <w:rsid w:val="00323868"/>
    <w:rsid w:val="0033081F"/>
    <w:rsid w:val="0033179F"/>
    <w:rsid w:val="00331F6B"/>
    <w:rsid w:val="00332C65"/>
    <w:rsid w:val="003332EF"/>
    <w:rsid w:val="003359D9"/>
    <w:rsid w:val="003432CB"/>
    <w:rsid w:val="00344C60"/>
    <w:rsid w:val="00346E8A"/>
    <w:rsid w:val="00351CEF"/>
    <w:rsid w:val="00353534"/>
    <w:rsid w:val="003544F0"/>
    <w:rsid w:val="003624A9"/>
    <w:rsid w:val="0036310D"/>
    <w:rsid w:val="00363421"/>
    <w:rsid w:val="00374262"/>
    <w:rsid w:val="003817B9"/>
    <w:rsid w:val="003844AA"/>
    <w:rsid w:val="0039017E"/>
    <w:rsid w:val="003934D6"/>
    <w:rsid w:val="003C2243"/>
    <w:rsid w:val="003C26F6"/>
    <w:rsid w:val="003D3108"/>
    <w:rsid w:val="003D538A"/>
    <w:rsid w:val="003D5D71"/>
    <w:rsid w:val="003D69E2"/>
    <w:rsid w:val="003E1292"/>
    <w:rsid w:val="003E4703"/>
    <w:rsid w:val="003E6CB5"/>
    <w:rsid w:val="003F001A"/>
    <w:rsid w:val="003F1495"/>
    <w:rsid w:val="003F2E3A"/>
    <w:rsid w:val="003F5B3B"/>
    <w:rsid w:val="004011D2"/>
    <w:rsid w:val="00403729"/>
    <w:rsid w:val="0041108F"/>
    <w:rsid w:val="004137C3"/>
    <w:rsid w:val="00415FA6"/>
    <w:rsid w:val="004175CF"/>
    <w:rsid w:val="00417E78"/>
    <w:rsid w:val="00421B73"/>
    <w:rsid w:val="00425961"/>
    <w:rsid w:val="00426193"/>
    <w:rsid w:val="00435DEC"/>
    <w:rsid w:val="00440136"/>
    <w:rsid w:val="00442ABE"/>
    <w:rsid w:val="004475A7"/>
    <w:rsid w:val="00460637"/>
    <w:rsid w:val="00473A1E"/>
    <w:rsid w:val="00476F9D"/>
    <w:rsid w:val="00485F10"/>
    <w:rsid w:val="00490ACA"/>
    <w:rsid w:val="004938A6"/>
    <w:rsid w:val="004947C4"/>
    <w:rsid w:val="004A3921"/>
    <w:rsid w:val="004A4407"/>
    <w:rsid w:val="004A7CAB"/>
    <w:rsid w:val="004B1485"/>
    <w:rsid w:val="004B7EC3"/>
    <w:rsid w:val="004C10FB"/>
    <w:rsid w:val="004C26A2"/>
    <w:rsid w:val="004C4D6B"/>
    <w:rsid w:val="004C4FE6"/>
    <w:rsid w:val="004C7E6D"/>
    <w:rsid w:val="004D41AC"/>
    <w:rsid w:val="004F3F67"/>
    <w:rsid w:val="004F5D83"/>
    <w:rsid w:val="004F70E7"/>
    <w:rsid w:val="00502200"/>
    <w:rsid w:val="00507868"/>
    <w:rsid w:val="00521236"/>
    <w:rsid w:val="00527348"/>
    <w:rsid w:val="0053085B"/>
    <w:rsid w:val="00531F8D"/>
    <w:rsid w:val="005368F1"/>
    <w:rsid w:val="00543762"/>
    <w:rsid w:val="00546784"/>
    <w:rsid w:val="00547224"/>
    <w:rsid w:val="00554CE8"/>
    <w:rsid w:val="005550F3"/>
    <w:rsid w:val="005709BA"/>
    <w:rsid w:val="00577A44"/>
    <w:rsid w:val="00580B32"/>
    <w:rsid w:val="005851C4"/>
    <w:rsid w:val="00586BFF"/>
    <w:rsid w:val="0058778D"/>
    <w:rsid w:val="005A20BD"/>
    <w:rsid w:val="005A6E4E"/>
    <w:rsid w:val="005B09F4"/>
    <w:rsid w:val="005B316D"/>
    <w:rsid w:val="005B707E"/>
    <w:rsid w:val="005C0981"/>
    <w:rsid w:val="005C4362"/>
    <w:rsid w:val="005C545E"/>
    <w:rsid w:val="005C7BB0"/>
    <w:rsid w:val="005D4375"/>
    <w:rsid w:val="005F01DC"/>
    <w:rsid w:val="005F7B71"/>
    <w:rsid w:val="005F7FF4"/>
    <w:rsid w:val="00600DBC"/>
    <w:rsid w:val="00604420"/>
    <w:rsid w:val="00604ACA"/>
    <w:rsid w:val="006077E5"/>
    <w:rsid w:val="006101E9"/>
    <w:rsid w:val="00615B44"/>
    <w:rsid w:val="0061765F"/>
    <w:rsid w:val="00617FF1"/>
    <w:rsid w:val="006205DD"/>
    <w:rsid w:val="0062132C"/>
    <w:rsid w:val="0062166D"/>
    <w:rsid w:val="0062354F"/>
    <w:rsid w:val="0062449D"/>
    <w:rsid w:val="00626F56"/>
    <w:rsid w:val="00642282"/>
    <w:rsid w:val="006426D4"/>
    <w:rsid w:val="006429D6"/>
    <w:rsid w:val="00643080"/>
    <w:rsid w:val="00647130"/>
    <w:rsid w:val="00650754"/>
    <w:rsid w:val="00651DB6"/>
    <w:rsid w:val="00654D4F"/>
    <w:rsid w:val="00656DA8"/>
    <w:rsid w:val="00665477"/>
    <w:rsid w:val="006716A4"/>
    <w:rsid w:val="00673025"/>
    <w:rsid w:val="00685612"/>
    <w:rsid w:val="00685CB9"/>
    <w:rsid w:val="0068715B"/>
    <w:rsid w:val="00697737"/>
    <w:rsid w:val="00697A46"/>
    <w:rsid w:val="00697E07"/>
    <w:rsid w:val="006A2154"/>
    <w:rsid w:val="006A64C9"/>
    <w:rsid w:val="006B5977"/>
    <w:rsid w:val="006B5A7E"/>
    <w:rsid w:val="006C4B99"/>
    <w:rsid w:val="006D0A13"/>
    <w:rsid w:val="006D1241"/>
    <w:rsid w:val="006D704D"/>
    <w:rsid w:val="006D7342"/>
    <w:rsid w:val="006D7640"/>
    <w:rsid w:val="006E01C3"/>
    <w:rsid w:val="006E5797"/>
    <w:rsid w:val="006E780D"/>
    <w:rsid w:val="006F0622"/>
    <w:rsid w:val="006F1745"/>
    <w:rsid w:val="006F32F0"/>
    <w:rsid w:val="006F4A5F"/>
    <w:rsid w:val="006F7641"/>
    <w:rsid w:val="0070375D"/>
    <w:rsid w:val="00704583"/>
    <w:rsid w:val="00706151"/>
    <w:rsid w:val="0070779B"/>
    <w:rsid w:val="007143B2"/>
    <w:rsid w:val="007146D1"/>
    <w:rsid w:val="00715609"/>
    <w:rsid w:val="00720729"/>
    <w:rsid w:val="00726E5E"/>
    <w:rsid w:val="00730661"/>
    <w:rsid w:val="00737C76"/>
    <w:rsid w:val="007441B9"/>
    <w:rsid w:val="007444A6"/>
    <w:rsid w:val="00744DA0"/>
    <w:rsid w:val="00745984"/>
    <w:rsid w:val="00747390"/>
    <w:rsid w:val="0074759A"/>
    <w:rsid w:val="00750442"/>
    <w:rsid w:val="0075319E"/>
    <w:rsid w:val="00762A0A"/>
    <w:rsid w:val="007636F6"/>
    <w:rsid w:val="00767B2D"/>
    <w:rsid w:val="00771BB7"/>
    <w:rsid w:val="00774AA8"/>
    <w:rsid w:val="0078189E"/>
    <w:rsid w:val="00781E18"/>
    <w:rsid w:val="007827A0"/>
    <w:rsid w:val="00785769"/>
    <w:rsid w:val="00786088"/>
    <w:rsid w:val="00786DCB"/>
    <w:rsid w:val="007943EA"/>
    <w:rsid w:val="00794929"/>
    <w:rsid w:val="00795B68"/>
    <w:rsid w:val="00796EB1"/>
    <w:rsid w:val="007A1764"/>
    <w:rsid w:val="007A7F6B"/>
    <w:rsid w:val="007B5C86"/>
    <w:rsid w:val="007B6A56"/>
    <w:rsid w:val="007B6CCA"/>
    <w:rsid w:val="007C14C5"/>
    <w:rsid w:val="007C235D"/>
    <w:rsid w:val="007C40B9"/>
    <w:rsid w:val="007C5B91"/>
    <w:rsid w:val="007C60BB"/>
    <w:rsid w:val="007C6BFE"/>
    <w:rsid w:val="007D62B6"/>
    <w:rsid w:val="007E01FE"/>
    <w:rsid w:val="007E1AC0"/>
    <w:rsid w:val="007E4064"/>
    <w:rsid w:val="007E7FCB"/>
    <w:rsid w:val="007F6F1A"/>
    <w:rsid w:val="008000F6"/>
    <w:rsid w:val="00800B45"/>
    <w:rsid w:val="008042E3"/>
    <w:rsid w:val="00805391"/>
    <w:rsid w:val="008054E7"/>
    <w:rsid w:val="00816C31"/>
    <w:rsid w:val="00816EEC"/>
    <w:rsid w:val="00822354"/>
    <w:rsid w:val="008223A1"/>
    <w:rsid w:val="008223A9"/>
    <w:rsid w:val="008228A6"/>
    <w:rsid w:val="00826E19"/>
    <w:rsid w:val="00827967"/>
    <w:rsid w:val="00833808"/>
    <w:rsid w:val="00837F0F"/>
    <w:rsid w:val="0084037D"/>
    <w:rsid w:val="00841CFB"/>
    <w:rsid w:val="0084564A"/>
    <w:rsid w:val="008466F3"/>
    <w:rsid w:val="00846B50"/>
    <w:rsid w:val="008603B2"/>
    <w:rsid w:val="00866D9B"/>
    <w:rsid w:val="00873432"/>
    <w:rsid w:val="008751CE"/>
    <w:rsid w:val="00880350"/>
    <w:rsid w:val="00880957"/>
    <w:rsid w:val="008815E7"/>
    <w:rsid w:val="00882669"/>
    <w:rsid w:val="00890DA6"/>
    <w:rsid w:val="00892735"/>
    <w:rsid w:val="008A163C"/>
    <w:rsid w:val="008A5B43"/>
    <w:rsid w:val="008A67B2"/>
    <w:rsid w:val="008C19C4"/>
    <w:rsid w:val="008C2A71"/>
    <w:rsid w:val="008D05CA"/>
    <w:rsid w:val="008D2903"/>
    <w:rsid w:val="008D54B5"/>
    <w:rsid w:val="008D653A"/>
    <w:rsid w:val="008E1285"/>
    <w:rsid w:val="008E3046"/>
    <w:rsid w:val="008E3111"/>
    <w:rsid w:val="008F2842"/>
    <w:rsid w:val="008F2DF9"/>
    <w:rsid w:val="008F3537"/>
    <w:rsid w:val="008F4CFE"/>
    <w:rsid w:val="009014A8"/>
    <w:rsid w:val="0090397D"/>
    <w:rsid w:val="00906C22"/>
    <w:rsid w:val="00936F19"/>
    <w:rsid w:val="0093783F"/>
    <w:rsid w:val="00937967"/>
    <w:rsid w:val="00940E40"/>
    <w:rsid w:val="009477C2"/>
    <w:rsid w:val="00947E26"/>
    <w:rsid w:val="00951F43"/>
    <w:rsid w:val="00952F8F"/>
    <w:rsid w:val="009564EB"/>
    <w:rsid w:val="00962DA3"/>
    <w:rsid w:val="00965D8F"/>
    <w:rsid w:val="009674E3"/>
    <w:rsid w:val="0097079F"/>
    <w:rsid w:val="00972AD2"/>
    <w:rsid w:val="00974068"/>
    <w:rsid w:val="009744DB"/>
    <w:rsid w:val="009800B4"/>
    <w:rsid w:val="00981B87"/>
    <w:rsid w:val="00982B0A"/>
    <w:rsid w:val="00983CEB"/>
    <w:rsid w:val="00985380"/>
    <w:rsid w:val="00994793"/>
    <w:rsid w:val="0099686B"/>
    <w:rsid w:val="009A468D"/>
    <w:rsid w:val="009A78E8"/>
    <w:rsid w:val="009B136E"/>
    <w:rsid w:val="009B4B44"/>
    <w:rsid w:val="009D16D7"/>
    <w:rsid w:val="009D18CA"/>
    <w:rsid w:val="009D25E1"/>
    <w:rsid w:val="009D32F5"/>
    <w:rsid w:val="009E5365"/>
    <w:rsid w:val="009E71B7"/>
    <w:rsid w:val="009F0EF2"/>
    <w:rsid w:val="009F13F3"/>
    <w:rsid w:val="009F1FB6"/>
    <w:rsid w:val="009F3986"/>
    <w:rsid w:val="009F4999"/>
    <w:rsid w:val="009F4B12"/>
    <w:rsid w:val="009F68DD"/>
    <w:rsid w:val="00A03E89"/>
    <w:rsid w:val="00A04931"/>
    <w:rsid w:val="00A04FEC"/>
    <w:rsid w:val="00A055B9"/>
    <w:rsid w:val="00A06C25"/>
    <w:rsid w:val="00A07CBF"/>
    <w:rsid w:val="00A109BE"/>
    <w:rsid w:val="00A149FE"/>
    <w:rsid w:val="00A14D21"/>
    <w:rsid w:val="00A164F5"/>
    <w:rsid w:val="00A171D0"/>
    <w:rsid w:val="00A203A5"/>
    <w:rsid w:val="00A25C4F"/>
    <w:rsid w:val="00A418D7"/>
    <w:rsid w:val="00A423C5"/>
    <w:rsid w:val="00A43EB8"/>
    <w:rsid w:val="00A5230A"/>
    <w:rsid w:val="00A526BF"/>
    <w:rsid w:val="00A53913"/>
    <w:rsid w:val="00A54C23"/>
    <w:rsid w:val="00A558A3"/>
    <w:rsid w:val="00A55CED"/>
    <w:rsid w:val="00A61B4F"/>
    <w:rsid w:val="00A62605"/>
    <w:rsid w:val="00A731C0"/>
    <w:rsid w:val="00A75E9D"/>
    <w:rsid w:val="00A806ED"/>
    <w:rsid w:val="00A80E84"/>
    <w:rsid w:val="00A83A5E"/>
    <w:rsid w:val="00A86F99"/>
    <w:rsid w:val="00A93777"/>
    <w:rsid w:val="00A94739"/>
    <w:rsid w:val="00AA09C1"/>
    <w:rsid w:val="00AA0C13"/>
    <w:rsid w:val="00AA3E91"/>
    <w:rsid w:val="00AA6CEE"/>
    <w:rsid w:val="00AB1F0A"/>
    <w:rsid w:val="00AB3FC5"/>
    <w:rsid w:val="00AB6EC8"/>
    <w:rsid w:val="00AB782A"/>
    <w:rsid w:val="00AC0229"/>
    <w:rsid w:val="00AC3888"/>
    <w:rsid w:val="00AC4189"/>
    <w:rsid w:val="00AC4951"/>
    <w:rsid w:val="00AC6273"/>
    <w:rsid w:val="00AD18F0"/>
    <w:rsid w:val="00AD2612"/>
    <w:rsid w:val="00AD3EF1"/>
    <w:rsid w:val="00AD4B24"/>
    <w:rsid w:val="00AD5735"/>
    <w:rsid w:val="00AE2967"/>
    <w:rsid w:val="00AE36F1"/>
    <w:rsid w:val="00AE6933"/>
    <w:rsid w:val="00AF05EE"/>
    <w:rsid w:val="00AF0AF2"/>
    <w:rsid w:val="00AF1908"/>
    <w:rsid w:val="00AF253D"/>
    <w:rsid w:val="00AF2DBF"/>
    <w:rsid w:val="00AF6ECC"/>
    <w:rsid w:val="00B05A17"/>
    <w:rsid w:val="00B0659F"/>
    <w:rsid w:val="00B07DDD"/>
    <w:rsid w:val="00B10316"/>
    <w:rsid w:val="00B1031B"/>
    <w:rsid w:val="00B109A3"/>
    <w:rsid w:val="00B16633"/>
    <w:rsid w:val="00B17875"/>
    <w:rsid w:val="00B17A7A"/>
    <w:rsid w:val="00B22BDB"/>
    <w:rsid w:val="00B237F2"/>
    <w:rsid w:val="00B246CD"/>
    <w:rsid w:val="00B37898"/>
    <w:rsid w:val="00B37A3E"/>
    <w:rsid w:val="00B406DB"/>
    <w:rsid w:val="00B46EF2"/>
    <w:rsid w:val="00B470FA"/>
    <w:rsid w:val="00B501FA"/>
    <w:rsid w:val="00B64828"/>
    <w:rsid w:val="00B65088"/>
    <w:rsid w:val="00B65579"/>
    <w:rsid w:val="00B72A74"/>
    <w:rsid w:val="00B82F35"/>
    <w:rsid w:val="00B8388D"/>
    <w:rsid w:val="00B84C63"/>
    <w:rsid w:val="00B8713D"/>
    <w:rsid w:val="00B87DA5"/>
    <w:rsid w:val="00B925C7"/>
    <w:rsid w:val="00B92651"/>
    <w:rsid w:val="00B95EC1"/>
    <w:rsid w:val="00BA20DD"/>
    <w:rsid w:val="00BA25C5"/>
    <w:rsid w:val="00BA4081"/>
    <w:rsid w:val="00BB0BDF"/>
    <w:rsid w:val="00BC2FB1"/>
    <w:rsid w:val="00BC5DA6"/>
    <w:rsid w:val="00BC6BA5"/>
    <w:rsid w:val="00BC79E0"/>
    <w:rsid w:val="00BD0A00"/>
    <w:rsid w:val="00BD26BA"/>
    <w:rsid w:val="00BD6478"/>
    <w:rsid w:val="00BD7CEF"/>
    <w:rsid w:val="00BE64FA"/>
    <w:rsid w:val="00BF6675"/>
    <w:rsid w:val="00C04F90"/>
    <w:rsid w:val="00C05752"/>
    <w:rsid w:val="00C05AAF"/>
    <w:rsid w:val="00C07DD4"/>
    <w:rsid w:val="00C1562B"/>
    <w:rsid w:val="00C22047"/>
    <w:rsid w:val="00C22198"/>
    <w:rsid w:val="00C249D2"/>
    <w:rsid w:val="00C257FB"/>
    <w:rsid w:val="00C25D3C"/>
    <w:rsid w:val="00C34B81"/>
    <w:rsid w:val="00C36D30"/>
    <w:rsid w:val="00C3727D"/>
    <w:rsid w:val="00C37F72"/>
    <w:rsid w:val="00C4213A"/>
    <w:rsid w:val="00C50BCE"/>
    <w:rsid w:val="00C51AC5"/>
    <w:rsid w:val="00C530A9"/>
    <w:rsid w:val="00C56FBF"/>
    <w:rsid w:val="00C609EC"/>
    <w:rsid w:val="00C62676"/>
    <w:rsid w:val="00C65D34"/>
    <w:rsid w:val="00C66A6E"/>
    <w:rsid w:val="00C709B9"/>
    <w:rsid w:val="00C72A79"/>
    <w:rsid w:val="00C73372"/>
    <w:rsid w:val="00C778CE"/>
    <w:rsid w:val="00C81640"/>
    <w:rsid w:val="00C81EBF"/>
    <w:rsid w:val="00C82CAB"/>
    <w:rsid w:val="00C87C4F"/>
    <w:rsid w:val="00C95CDD"/>
    <w:rsid w:val="00CA2A05"/>
    <w:rsid w:val="00CA43B9"/>
    <w:rsid w:val="00CA44DE"/>
    <w:rsid w:val="00CA7477"/>
    <w:rsid w:val="00CA7B34"/>
    <w:rsid w:val="00CB2A5F"/>
    <w:rsid w:val="00CB570C"/>
    <w:rsid w:val="00CB70E3"/>
    <w:rsid w:val="00CC1210"/>
    <w:rsid w:val="00CC14DE"/>
    <w:rsid w:val="00CC6966"/>
    <w:rsid w:val="00CD2A18"/>
    <w:rsid w:val="00CD3909"/>
    <w:rsid w:val="00CD66E5"/>
    <w:rsid w:val="00CE44DD"/>
    <w:rsid w:val="00CE69FF"/>
    <w:rsid w:val="00CE790C"/>
    <w:rsid w:val="00CF2489"/>
    <w:rsid w:val="00CF6226"/>
    <w:rsid w:val="00D073C6"/>
    <w:rsid w:val="00D10724"/>
    <w:rsid w:val="00D15E21"/>
    <w:rsid w:val="00D17FB1"/>
    <w:rsid w:val="00D20931"/>
    <w:rsid w:val="00D23854"/>
    <w:rsid w:val="00D266FA"/>
    <w:rsid w:val="00D3196A"/>
    <w:rsid w:val="00D3299D"/>
    <w:rsid w:val="00D33BB9"/>
    <w:rsid w:val="00D40732"/>
    <w:rsid w:val="00D407AE"/>
    <w:rsid w:val="00D41601"/>
    <w:rsid w:val="00D41994"/>
    <w:rsid w:val="00D41CCE"/>
    <w:rsid w:val="00D423D1"/>
    <w:rsid w:val="00D43D00"/>
    <w:rsid w:val="00D43F0F"/>
    <w:rsid w:val="00D44AFC"/>
    <w:rsid w:val="00D465CD"/>
    <w:rsid w:val="00D46E82"/>
    <w:rsid w:val="00D50BD7"/>
    <w:rsid w:val="00D50CD0"/>
    <w:rsid w:val="00D54AAD"/>
    <w:rsid w:val="00D63840"/>
    <w:rsid w:val="00D67687"/>
    <w:rsid w:val="00D735A3"/>
    <w:rsid w:val="00D845C6"/>
    <w:rsid w:val="00D85242"/>
    <w:rsid w:val="00D87F8A"/>
    <w:rsid w:val="00D90BFD"/>
    <w:rsid w:val="00D91CAA"/>
    <w:rsid w:val="00D93E3A"/>
    <w:rsid w:val="00D946DF"/>
    <w:rsid w:val="00DA069F"/>
    <w:rsid w:val="00DA3192"/>
    <w:rsid w:val="00DA3BD8"/>
    <w:rsid w:val="00DA510C"/>
    <w:rsid w:val="00DB07A2"/>
    <w:rsid w:val="00DB1AE0"/>
    <w:rsid w:val="00DB4C04"/>
    <w:rsid w:val="00DB57B5"/>
    <w:rsid w:val="00DC1090"/>
    <w:rsid w:val="00DC2482"/>
    <w:rsid w:val="00DC30A3"/>
    <w:rsid w:val="00DC741F"/>
    <w:rsid w:val="00DD4E9F"/>
    <w:rsid w:val="00DE3F5B"/>
    <w:rsid w:val="00DE6998"/>
    <w:rsid w:val="00DF00BC"/>
    <w:rsid w:val="00DF5B6F"/>
    <w:rsid w:val="00DF7B7D"/>
    <w:rsid w:val="00E014C0"/>
    <w:rsid w:val="00E07734"/>
    <w:rsid w:val="00E11858"/>
    <w:rsid w:val="00E11DCD"/>
    <w:rsid w:val="00E14C50"/>
    <w:rsid w:val="00E2564E"/>
    <w:rsid w:val="00E27D78"/>
    <w:rsid w:val="00E3205D"/>
    <w:rsid w:val="00E340AA"/>
    <w:rsid w:val="00E340EB"/>
    <w:rsid w:val="00E34A19"/>
    <w:rsid w:val="00E3513E"/>
    <w:rsid w:val="00E37ED7"/>
    <w:rsid w:val="00E47750"/>
    <w:rsid w:val="00E47E9A"/>
    <w:rsid w:val="00E5252C"/>
    <w:rsid w:val="00E52EF4"/>
    <w:rsid w:val="00E5303F"/>
    <w:rsid w:val="00E55615"/>
    <w:rsid w:val="00E613CB"/>
    <w:rsid w:val="00E642A0"/>
    <w:rsid w:val="00E72B52"/>
    <w:rsid w:val="00E7653C"/>
    <w:rsid w:val="00E769AC"/>
    <w:rsid w:val="00E773FB"/>
    <w:rsid w:val="00E807CB"/>
    <w:rsid w:val="00E86EF8"/>
    <w:rsid w:val="00E93BA1"/>
    <w:rsid w:val="00E9454C"/>
    <w:rsid w:val="00EA0BB6"/>
    <w:rsid w:val="00EA3F6D"/>
    <w:rsid w:val="00EA4A43"/>
    <w:rsid w:val="00EA7801"/>
    <w:rsid w:val="00EA7B72"/>
    <w:rsid w:val="00EB0AAB"/>
    <w:rsid w:val="00EB3E23"/>
    <w:rsid w:val="00EB67B4"/>
    <w:rsid w:val="00EC06A4"/>
    <w:rsid w:val="00EC1646"/>
    <w:rsid w:val="00EC221B"/>
    <w:rsid w:val="00EC3BE4"/>
    <w:rsid w:val="00EC4A2A"/>
    <w:rsid w:val="00EC4B52"/>
    <w:rsid w:val="00EC6820"/>
    <w:rsid w:val="00ED150E"/>
    <w:rsid w:val="00ED644B"/>
    <w:rsid w:val="00EE18E0"/>
    <w:rsid w:val="00EE1FFD"/>
    <w:rsid w:val="00EE356C"/>
    <w:rsid w:val="00EE6BE8"/>
    <w:rsid w:val="00EE72DA"/>
    <w:rsid w:val="00EF0932"/>
    <w:rsid w:val="00EF130D"/>
    <w:rsid w:val="00EF626C"/>
    <w:rsid w:val="00F00DAD"/>
    <w:rsid w:val="00F02CE4"/>
    <w:rsid w:val="00F04C01"/>
    <w:rsid w:val="00F11431"/>
    <w:rsid w:val="00F11824"/>
    <w:rsid w:val="00F11DD5"/>
    <w:rsid w:val="00F120A4"/>
    <w:rsid w:val="00F132B9"/>
    <w:rsid w:val="00F141BE"/>
    <w:rsid w:val="00F14741"/>
    <w:rsid w:val="00F17DF9"/>
    <w:rsid w:val="00F22668"/>
    <w:rsid w:val="00F24CA3"/>
    <w:rsid w:val="00F32F00"/>
    <w:rsid w:val="00F33DB4"/>
    <w:rsid w:val="00F458DC"/>
    <w:rsid w:val="00F4710E"/>
    <w:rsid w:val="00F52308"/>
    <w:rsid w:val="00F53F41"/>
    <w:rsid w:val="00F54177"/>
    <w:rsid w:val="00F55BD5"/>
    <w:rsid w:val="00F62B92"/>
    <w:rsid w:val="00F670FC"/>
    <w:rsid w:val="00F71BD8"/>
    <w:rsid w:val="00F752EA"/>
    <w:rsid w:val="00F764DE"/>
    <w:rsid w:val="00F94CDD"/>
    <w:rsid w:val="00F955DB"/>
    <w:rsid w:val="00F95BBD"/>
    <w:rsid w:val="00F961FF"/>
    <w:rsid w:val="00F97C12"/>
    <w:rsid w:val="00FA27D3"/>
    <w:rsid w:val="00FA30F8"/>
    <w:rsid w:val="00FA698C"/>
    <w:rsid w:val="00FA78BD"/>
    <w:rsid w:val="00FA7AF1"/>
    <w:rsid w:val="00FB00E3"/>
    <w:rsid w:val="00FB2C6A"/>
    <w:rsid w:val="00FB394A"/>
    <w:rsid w:val="00FB6AD7"/>
    <w:rsid w:val="00FB6F87"/>
    <w:rsid w:val="00FC1C22"/>
    <w:rsid w:val="00FC4D15"/>
    <w:rsid w:val="00FC50D6"/>
    <w:rsid w:val="00FC7ED0"/>
    <w:rsid w:val="00FD25F1"/>
    <w:rsid w:val="00FD4142"/>
    <w:rsid w:val="00FD5381"/>
    <w:rsid w:val="00FD74CB"/>
    <w:rsid w:val="00FE3539"/>
    <w:rsid w:val="00FE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3ED6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4D4F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54CE8"/>
    <w:pPr>
      <w:spacing w:before="720" w:after="480" w:line="360" w:lineRule="auto"/>
      <w:jc w:val="center"/>
      <w:outlineLvl w:val="0"/>
    </w:pPr>
    <w:rPr>
      <w:rFonts w:ascii="Calibri" w:hAnsi="Calibri"/>
      <w:b/>
      <w:cap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E5797"/>
    <w:rPr>
      <w:b/>
      <w:bCs/>
    </w:rPr>
  </w:style>
  <w:style w:type="character" w:customStyle="1" w:styleId="redactor-invisible-space">
    <w:name w:val="redactor-invisible-space"/>
    <w:rsid w:val="006E5797"/>
    <w:rPr>
      <w:rFonts w:cs="Times New Roman"/>
    </w:rPr>
  </w:style>
  <w:style w:type="paragraph" w:styleId="Nagwek">
    <w:name w:val="header"/>
    <w:basedOn w:val="Normalny"/>
    <w:link w:val="NagwekZnak"/>
    <w:rsid w:val="008223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223A1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8223A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223A1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153F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53F7C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rsid w:val="00962DA3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8042E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554CE8"/>
    <w:rPr>
      <w:rFonts w:ascii="Calibri" w:hAnsi="Calibri"/>
      <w:b/>
      <w:caps/>
      <w:sz w:val="28"/>
      <w:szCs w:val="28"/>
      <w:lang w:eastAsia="ar-SA"/>
    </w:rPr>
  </w:style>
  <w:style w:type="paragraph" w:styleId="Legenda">
    <w:name w:val="caption"/>
    <w:basedOn w:val="Normalny"/>
    <w:next w:val="Normalny"/>
    <w:unhideWhenUsed/>
    <w:qFormat/>
    <w:rsid w:val="007C5B9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kapitzlistZnak">
    <w:name w:val="Akapit z listą Znak"/>
    <w:aliases w:val="Normal Znak,Akapit z listą3 Znak,Akapit z listą31 Znak,Wypunktowanie Znak,Normal2 Znak,Akapit z listą1 Znak,List Paragraph Znak"/>
    <w:link w:val="Akapitzlist"/>
    <w:uiPriority w:val="34"/>
    <w:locked/>
    <w:rsid w:val="008F2842"/>
    <w:rPr>
      <w:rFonts w:ascii="Calibri" w:hAnsi="Calibri"/>
      <w:lang w:val="x-none" w:eastAsia="x-none"/>
    </w:rPr>
  </w:style>
  <w:style w:type="paragraph" w:styleId="Akapitzlist">
    <w:name w:val="List Paragraph"/>
    <w:aliases w:val="Normal,Akapit z listą3,Akapit z listą31,Wypunktowanie,Normal2,Akapit z listą1,List Paragraph"/>
    <w:basedOn w:val="Normalny"/>
    <w:link w:val="AkapitzlistZnak"/>
    <w:uiPriority w:val="34"/>
    <w:qFormat/>
    <w:rsid w:val="008F2842"/>
    <w:pPr>
      <w:suppressAutoHyphens w:val="0"/>
      <w:ind w:left="720"/>
    </w:pPr>
    <w:rPr>
      <w:rFonts w:ascii="Calibri" w:hAnsi="Calibri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90858-A9A5-437D-9F5E-193701BDF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13T07:51:00Z</dcterms:created>
  <dcterms:modified xsi:type="dcterms:W3CDTF">2021-06-30T06:11:00Z</dcterms:modified>
</cp:coreProperties>
</file>